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FB6D62A" w:rsidR="001C77BF" w:rsidRPr="001C77BF" w:rsidRDefault="006C14C2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AA4E459" w:rsidR="001C77BF" w:rsidRPr="00611F9C" w:rsidRDefault="006C14C2" w:rsidP="006C14C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ESPECIALISTA </w:t>
            </w:r>
            <w:r w:rsidR="00770D0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JURÍDICO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II</w:t>
            </w:r>
            <w:r w:rsidR="00770D0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I</w:t>
            </w:r>
            <w:r w:rsidR="00CC2392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B08E4BC" w:rsidR="007B2004" w:rsidRPr="00611F9C" w:rsidRDefault="009D6AF1" w:rsidP="009D6AF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CD3" w14:textId="77777777" w:rsidR="006C14C2" w:rsidRPr="006C14C2" w:rsidRDefault="006C14C2" w:rsidP="006C14C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C14C2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 xml:space="preserve">VICTOR ALEJANDRO </w:t>
            </w:r>
          </w:p>
          <w:p w14:paraId="504C2758" w14:textId="1D1E4667" w:rsidR="00E12E3C" w:rsidRPr="00770D06" w:rsidRDefault="006C14C2" w:rsidP="006C14C2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C14C2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VERA CARBA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88A" w14:textId="77777777" w:rsidR="00E12E3C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30BA5AD" w:rsidR="006C14C2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9286" w14:textId="77777777" w:rsidR="00E12E3C" w:rsidRDefault="00E12E3C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C04ECC1" w:rsidR="006C14C2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75EF6E55" w:rsidR="006C14C2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7955A58A" w:rsidR="006C14C2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57CECF8E" w:rsidR="006C14C2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3FD6728" w:rsidR="00E12E3C" w:rsidRPr="00770D06" w:rsidRDefault="006C14C2" w:rsidP="00770D0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4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B6B4AF1" w:rsidR="00E12E3C" w:rsidRPr="002F3469" w:rsidRDefault="00E12E3C" w:rsidP="006C14C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CC239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  <w:bookmarkStart w:id="0" w:name="_GoBack"/>
      <w:bookmarkEnd w:id="0"/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7F81F5BF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70D06">
        <w:rPr>
          <w:rFonts w:asciiTheme="minorHAnsi" w:hAnsiTheme="minorHAnsi"/>
        </w:rPr>
        <w:t>2</w:t>
      </w:r>
      <w:r w:rsidR="006C14C2">
        <w:rPr>
          <w:rFonts w:asciiTheme="minorHAnsi" w:hAnsiTheme="minorHAnsi"/>
        </w:rPr>
        <w:t>8</w:t>
      </w:r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8645" w14:textId="77777777" w:rsidR="003E6BCB" w:rsidRDefault="003E6BCB">
      <w:r>
        <w:separator/>
      </w:r>
    </w:p>
  </w:endnote>
  <w:endnote w:type="continuationSeparator" w:id="0">
    <w:p w14:paraId="029A5F14" w14:textId="77777777" w:rsidR="003E6BCB" w:rsidRDefault="003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8A19" w14:textId="77777777" w:rsidR="003E6BCB" w:rsidRDefault="003E6BCB">
      <w:r>
        <w:separator/>
      </w:r>
    </w:p>
  </w:footnote>
  <w:footnote w:type="continuationSeparator" w:id="0">
    <w:p w14:paraId="72A7E7AF" w14:textId="77777777" w:rsidR="003E6BCB" w:rsidRDefault="003E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082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6BCB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14C2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0D06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6AF1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6AF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9F81-642F-47E8-A2DE-465763D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0-12-02T01:15:00Z</cp:lastPrinted>
  <dcterms:created xsi:type="dcterms:W3CDTF">2021-04-21T00:21:00Z</dcterms:created>
  <dcterms:modified xsi:type="dcterms:W3CDTF">2021-04-29T01:00:00Z</dcterms:modified>
</cp:coreProperties>
</file>